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5C" w:rsidRDefault="00A9735C" w:rsidP="00E15A55">
      <w:pPr>
        <w:pStyle w:val="6"/>
        <w:shd w:val="clear" w:color="auto" w:fill="auto"/>
        <w:tabs>
          <w:tab w:val="right" w:pos="10226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</w:t>
      </w:r>
    </w:p>
    <w:p w:rsidR="00A9735C" w:rsidRDefault="00A9735C" w:rsidP="00A9735C">
      <w:pPr>
        <w:pStyle w:val="6"/>
        <w:shd w:val="clear" w:color="auto" w:fill="auto"/>
        <w:tabs>
          <w:tab w:val="right" w:pos="10226"/>
        </w:tabs>
        <w:spacing w:after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527E7">
        <w:rPr>
          <w:color w:val="000000"/>
          <w:sz w:val="28"/>
          <w:szCs w:val="28"/>
        </w:rPr>
        <w:t>Информируем Вас</w:t>
      </w:r>
      <w:r w:rsidRPr="008527E7">
        <w:rPr>
          <w:b/>
          <w:color w:val="000000"/>
          <w:sz w:val="28"/>
          <w:szCs w:val="28"/>
        </w:rPr>
        <w:t xml:space="preserve"> </w:t>
      </w:r>
      <w:r w:rsidRPr="008527E7">
        <w:rPr>
          <w:color w:val="000000"/>
          <w:sz w:val="28"/>
          <w:szCs w:val="28"/>
        </w:rPr>
        <w:t xml:space="preserve">о разработанном АО «Российский экспортный центр» </w:t>
      </w:r>
      <w:r w:rsidRPr="008527E7">
        <w:rPr>
          <w:b/>
          <w:color w:val="000000"/>
          <w:sz w:val="28"/>
          <w:szCs w:val="28"/>
        </w:rPr>
        <w:t>механизме по выходу хозяйствующих субъектов на иностранные рынки.</w:t>
      </w:r>
    </w:p>
    <w:p w:rsidR="00A9735C" w:rsidRPr="008527E7" w:rsidRDefault="00A9735C" w:rsidP="00A9735C">
      <w:pPr>
        <w:pStyle w:val="6"/>
        <w:shd w:val="clear" w:color="auto" w:fill="auto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8527E7">
        <w:rPr>
          <w:color w:val="000000"/>
          <w:sz w:val="28"/>
          <w:szCs w:val="28"/>
        </w:rPr>
        <w:t>Суть сервиса (услуги) состоит в автоматическом подборе электронных торговых площадок в соответствии с уровнем экспортной готовности, стратегией развития и спецификой товаров или услуг компании.</w:t>
      </w:r>
    </w:p>
    <w:p w:rsidR="00A9735C" w:rsidRPr="004A53A6" w:rsidRDefault="00A9735C" w:rsidP="00A9735C">
      <w:pPr>
        <w:pStyle w:val="6"/>
        <w:shd w:val="clear" w:color="auto" w:fill="auto"/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 w:rsidRPr="004A53A6">
        <w:rPr>
          <w:b/>
          <w:i/>
          <w:sz w:val="28"/>
          <w:szCs w:val="28"/>
        </w:rPr>
        <w:t>Целевая аудитория:</w:t>
      </w:r>
    </w:p>
    <w:p w:rsidR="00A9735C" w:rsidRPr="008527E7" w:rsidRDefault="00A9735C" w:rsidP="00A9735C">
      <w:pPr>
        <w:pStyle w:val="6"/>
        <w:numPr>
          <w:ilvl w:val="0"/>
          <w:numId w:val="2"/>
        </w:numPr>
        <w:shd w:val="clear" w:color="auto" w:fill="auto"/>
        <w:spacing w:after="0" w:line="276" w:lineRule="auto"/>
        <w:ind w:left="0" w:firstLine="0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производители, заинтересованные в выходе на экспорт;</w:t>
      </w:r>
    </w:p>
    <w:p w:rsidR="00A9735C" w:rsidRPr="008527E7" w:rsidRDefault="00A9735C" w:rsidP="00A9735C">
      <w:pPr>
        <w:pStyle w:val="6"/>
        <w:numPr>
          <w:ilvl w:val="0"/>
          <w:numId w:val="2"/>
        </w:numPr>
        <w:shd w:val="clear" w:color="auto" w:fill="auto"/>
        <w:spacing w:after="0" w:line="276" w:lineRule="auto"/>
        <w:ind w:left="0" w:firstLine="0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действующие экспортеры, заинтересованные в расширении каналов продаж.</w:t>
      </w:r>
    </w:p>
    <w:p w:rsidR="00A9735C" w:rsidRPr="004A53A6" w:rsidRDefault="00A9735C" w:rsidP="00A9735C">
      <w:pPr>
        <w:pStyle w:val="6"/>
        <w:shd w:val="clear" w:color="auto" w:fill="auto"/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 w:rsidRPr="004A53A6">
        <w:rPr>
          <w:b/>
          <w:i/>
          <w:sz w:val="28"/>
          <w:szCs w:val="28"/>
        </w:rPr>
        <w:t>Результат от получения услуги:</w:t>
      </w:r>
    </w:p>
    <w:p w:rsidR="00A9735C" w:rsidRPr="008527E7" w:rsidRDefault="00A9735C" w:rsidP="00A9735C">
      <w:pPr>
        <w:pStyle w:val="6"/>
        <w:numPr>
          <w:ilvl w:val="0"/>
          <w:numId w:val="3"/>
        </w:numPr>
        <w:shd w:val="clear" w:color="auto" w:fill="auto"/>
        <w:spacing w:after="0" w:line="276" w:lineRule="auto"/>
        <w:ind w:left="709" w:hanging="709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перечень рекомендуемых для размещения международных электронных торговых площадок;</w:t>
      </w:r>
    </w:p>
    <w:p w:rsidR="00A9735C" w:rsidRPr="008527E7" w:rsidRDefault="00A9735C" w:rsidP="00A9735C">
      <w:pPr>
        <w:pStyle w:val="6"/>
        <w:numPr>
          <w:ilvl w:val="0"/>
          <w:numId w:val="3"/>
        </w:numPr>
        <w:shd w:val="clear" w:color="auto" w:fill="auto"/>
        <w:spacing w:after="0" w:line="276" w:lineRule="auto"/>
        <w:ind w:left="709" w:hanging="709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индивидуальные рекомендации по улучшению готовности к экспорту по дистанционным каналам продаж;</w:t>
      </w:r>
    </w:p>
    <w:p w:rsidR="00A9735C" w:rsidRPr="008527E7" w:rsidRDefault="00A9735C" w:rsidP="00A9735C">
      <w:pPr>
        <w:pStyle w:val="6"/>
        <w:numPr>
          <w:ilvl w:val="0"/>
          <w:numId w:val="3"/>
        </w:numPr>
        <w:shd w:val="clear" w:color="auto" w:fill="auto"/>
        <w:spacing w:after="0" w:line="276" w:lineRule="auto"/>
        <w:ind w:left="709" w:hanging="709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описание дальнейших действий для размещения на рекомендованных электронных торговых площадках, информация о специфике маркетплейсов, инструкции и обучающие видеоролики.</w:t>
      </w:r>
    </w:p>
    <w:p w:rsidR="00A9735C" w:rsidRPr="004A53A6" w:rsidRDefault="00A9735C" w:rsidP="00A9735C">
      <w:pPr>
        <w:pStyle w:val="6"/>
        <w:shd w:val="clear" w:color="auto" w:fill="auto"/>
        <w:tabs>
          <w:tab w:val="left" w:pos="8322"/>
        </w:tabs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 w:rsidRPr="004A53A6">
        <w:rPr>
          <w:b/>
          <w:i/>
          <w:sz w:val="28"/>
          <w:szCs w:val="28"/>
        </w:rPr>
        <w:t>Ценность для хозяйствующего субъекта:</w:t>
      </w:r>
      <w:r w:rsidRPr="004A53A6">
        <w:rPr>
          <w:b/>
          <w:i/>
          <w:sz w:val="28"/>
          <w:szCs w:val="28"/>
        </w:rPr>
        <w:tab/>
      </w:r>
    </w:p>
    <w:p w:rsidR="00A9735C" w:rsidRPr="008527E7" w:rsidRDefault="00A9735C" w:rsidP="00A9735C">
      <w:pPr>
        <w:pStyle w:val="6"/>
        <w:numPr>
          <w:ilvl w:val="0"/>
          <w:numId w:val="3"/>
        </w:numPr>
        <w:shd w:val="clear" w:color="auto" w:fill="auto"/>
        <w:spacing w:after="0" w:line="276" w:lineRule="auto"/>
        <w:ind w:left="709" w:hanging="709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навигация во множестве дистанционных каналов экспорта на основе индивидуальных параметров клиента;</w:t>
      </w:r>
    </w:p>
    <w:p w:rsidR="00A9735C" w:rsidRPr="008527E7" w:rsidRDefault="00A9735C" w:rsidP="00A9735C">
      <w:pPr>
        <w:pStyle w:val="6"/>
        <w:numPr>
          <w:ilvl w:val="0"/>
          <w:numId w:val="3"/>
        </w:numPr>
        <w:shd w:val="clear" w:color="auto" w:fill="auto"/>
        <w:spacing w:after="0" w:line="276" w:lineRule="auto"/>
        <w:ind w:left="709" w:hanging="709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практические знания о международных маркетплейсах и особенностях работы на них;</w:t>
      </w:r>
    </w:p>
    <w:p w:rsidR="00A9735C" w:rsidRPr="004D4EE9" w:rsidRDefault="00A9735C" w:rsidP="00A9735C">
      <w:pPr>
        <w:pStyle w:val="6"/>
        <w:numPr>
          <w:ilvl w:val="0"/>
          <w:numId w:val="3"/>
        </w:numPr>
        <w:shd w:val="clear" w:color="auto" w:fill="auto"/>
        <w:tabs>
          <w:tab w:val="left" w:pos="0"/>
        </w:tabs>
        <w:spacing w:after="0" w:line="276" w:lineRule="auto"/>
        <w:ind w:left="709" w:hanging="709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старт работы с выбранной площадкой, в том числе с государственной поддержкой, в едином интерфейсе.</w:t>
      </w:r>
    </w:p>
    <w:p w:rsidR="00A9735C" w:rsidRPr="004A53A6" w:rsidRDefault="00A9735C" w:rsidP="00A9735C">
      <w:pPr>
        <w:pStyle w:val="6"/>
        <w:shd w:val="clear" w:color="auto" w:fill="auto"/>
        <w:spacing w:after="0" w:line="276" w:lineRule="auto"/>
        <w:ind w:firstLine="709"/>
        <w:jc w:val="both"/>
        <w:rPr>
          <w:b/>
          <w:i/>
          <w:sz w:val="28"/>
          <w:szCs w:val="28"/>
        </w:rPr>
      </w:pPr>
      <w:r w:rsidRPr="004A53A6">
        <w:rPr>
          <w:b/>
          <w:i/>
          <w:sz w:val="28"/>
          <w:szCs w:val="28"/>
        </w:rPr>
        <w:t>Получить услугу возможно по следующей схеме:</w:t>
      </w:r>
    </w:p>
    <w:p w:rsidR="00A9735C" w:rsidRPr="008527E7" w:rsidRDefault="00A9735C" w:rsidP="00A9735C">
      <w:pPr>
        <w:pStyle w:val="6"/>
        <w:numPr>
          <w:ilvl w:val="0"/>
          <w:numId w:val="4"/>
        </w:numPr>
        <w:shd w:val="clear" w:color="auto" w:fill="auto"/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8527E7">
        <w:rPr>
          <w:color w:val="000000"/>
          <w:sz w:val="28"/>
          <w:szCs w:val="28"/>
        </w:rPr>
        <w:t>перейдите на</w:t>
      </w:r>
      <w:hyperlink r:id="rId6" w:history="1">
        <w:r w:rsidRPr="008527E7">
          <w:rPr>
            <w:rStyle w:val="a8"/>
            <w:sz w:val="28"/>
            <w:szCs w:val="28"/>
          </w:rPr>
          <w:t xml:space="preserve"> страницу сервиса;</w:t>
        </w:r>
      </w:hyperlink>
    </w:p>
    <w:p w:rsidR="00A9735C" w:rsidRPr="008527E7" w:rsidRDefault="00A9735C" w:rsidP="00A9735C">
      <w:pPr>
        <w:pStyle w:val="6"/>
        <w:numPr>
          <w:ilvl w:val="0"/>
          <w:numId w:val="4"/>
        </w:numPr>
        <w:shd w:val="clear" w:color="auto" w:fill="auto"/>
        <w:spacing w:after="0" w:line="276" w:lineRule="auto"/>
        <w:ind w:hanging="720"/>
        <w:jc w:val="both"/>
        <w:rPr>
          <w:color w:val="000000"/>
          <w:sz w:val="28"/>
          <w:szCs w:val="28"/>
        </w:rPr>
      </w:pPr>
      <w:r w:rsidRPr="008527E7">
        <w:rPr>
          <w:color w:val="000000"/>
          <w:sz w:val="28"/>
          <w:szCs w:val="28"/>
        </w:rPr>
        <w:t>авторизуйтесь на платформе путем регистрации на портале «Мой экспорт»;</w:t>
      </w:r>
    </w:p>
    <w:p w:rsidR="00A9735C" w:rsidRPr="008527E7" w:rsidRDefault="00A9735C" w:rsidP="00A9735C">
      <w:pPr>
        <w:pStyle w:val="6"/>
        <w:numPr>
          <w:ilvl w:val="0"/>
          <w:numId w:val="4"/>
        </w:numPr>
        <w:shd w:val="clear" w:color="auto" w:fill="auto"/>
        <w:spacing w:after="0" w:line="276" w:lineRule="auto"/>
        <w:ind w:hanging="720"/>
        <w:jc w:val="both"/>
        <w:rPr>
          <w:color w:val="000000"/>
          <w:sz w:val="28"/>
          <w:szCs w:val="28"/>
        </w:rPr>
      </w:pPr>
      <w:r w:rsidRPr="008527E7">
        <w:rPr>
          <w:color w:val="000000"/>
          <w:sz w:val="28"/>
          <w:szCs w:val="28"/>
        </w:rPr>
        <w:t>нажмите на кнопку «Получить услугу»;</w:t>
      </w:r>
    </w:p>
    <w:p w:rsidR="00A9735C" w:rsidRPr="008527E7" w:rsidRDefault="00A9735C" w:rsidP="00A9735C">
      <w:pPr>
        <w:pStyle w:val="6"/>
        <w:numPr>
          <w:ilvl w:val="0"/>
          <w:numId w:val="4"/>
        </w:numPr>
        <w:shd w:val="clear" w:color="auto" w:fill="auto"/>
        <w:spacing w:after="0" w:line="276" w:lineRule="auto"/>
        <w:ind w:hanging="720"/>
        <w:jc w:val="both"/>
        <w:rPr>
          <w:color w:val="000000"/>
          <w:sz w:val="28"/>
          <w:szCs w:val="28"/>
        </w:rPr>
      </w:pPr>
      <w:r w:rsidRPr="008527E7">
        <w:rPr>
          <w:color w:val="000000"/>
          <w:sz w:val="28"/>
          <w:szCs w:val="28"/>
        </w:rPr>
        <w:t>ответьте на вопросы анкеты (видеоинструкция доступна по</w:t>
      </w:r>
      <w:hyperlink r:id="rId7" w:history="1">
        <w:r w:rsidRPr="008527E7">
          <w:rPr>
            <w:rStyle w:val="a8"/>
            <w:sz w:val="28"/>
            <w:szCs w:val="28"/>
          </w:rPr>
          <w:t xml:space="preserve"> ссылке)</w:t>
        </w:r>
      </w:hyperlink>
      <w:r w:rsidRPr="008527E7">
        <w:rPr>
          <w:color w:val="000000"/>
          <w:sz w:val="28"/>
          <w:szCs w:val="28"/>
        </w:rPr>
        <w:t>;</w:t>
      </w:r>
    </w:p>
    <w:p w:rsidR="00A9735C" w:rsidRPr="004D4EE9" w:rsidRDefault="00A9735C" w:rsidP="00A9735C">
      <w:pPr>
        <w:pStyle w:val="6"/>
        <w:numPr>
          <w:ilvl w:val="0"/>
          <w:numId w:val="4"/>
        </w:numPr>
        <w:shd w:val="clear" w:color="auto" w:fill="auto"/>
        <w:spacing w:after="0" w:line="276" w:lineRule="auto"/>
        <w:ind w:hanging="720"/>
        <w:jc w:val="both"/>
        <w:rPr>
          <w:color w:val="000000"/>
          <w:sz w:val="28"/>
          <w:szCs w:val="28"/>
        </w:rPr>
      </w:pPr>
      <w:r w:rsidRPr="008527E7">
        <w:rPr>
          <w:color w:val="000000"/>
          <w:sz w:val="28"/>
          <w:szCs w:val="28"/>
        </w:rPr>
        <w:t>ознакомьтесь с результатами подбора и рекомендациями.</w:t>
      </w:r>
    </w:p>
    <w:p w:rsidR="00A9735C" w:rsidRPr="008527E7" w:rsidRDefault="00A9735C" w:rsidP="00A9735C">
      <w:pPr>
        <w:pStyle w:val="6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527E7">
        <w:rPr>
          <w:color w:val="000000"/>
          <w:sz w:val="28"/>
          <w:szCs w:val="28"/>
        </w:rPr>
        <w:t>Услуга предоставляется на безвозмездной основе.</w:t>
      </w:r>
    </w:p>
    <w:p w:rsidR="00A9735C" w:rsidRPr="00EA731B" w:rsidRDefault="00A9735C" w:rsidP="00A9735C">
      <w:pPr>
        <w:pStyle w:val="a3"/>
        <w:spacing w:line="276" w:lineRule="auto"/>
        <w:jc w:val="both"/>
        <w:rPr>
          <w:sz w:val="20"/>
        </w:rPr>
      </w:pPr>
    </w:p>
    <w:sectPr w:rsidR="00A9735C" w:rsidRPr="00EA731B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265DD"/>
    <w:multiLevelType w:val="hybridMultilevel"/>
    <w:tmpl w:val="6F9C53DA"/>
    <w:lvl w:ilvl="0" w:tplc="6EF08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362BE7"/>
    <w:multiLevelType w:val="hybridMultilevel"/>
    <w:tmpl w:val="D1564A24"/>
    <w:lvl w:ilvl="0" w:tplc="6EF08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63E2"/>
    <w:multiLevelType w:val="hybridMultilevel"/>
    <w:tmpl w:val="619CF790"/>
    <w:lvl w:ilvl="0" w:tplc="6EF08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0982"/>
    <w:rsid w:val="00017065"/>
    <w:rsid w:val="00041812"/>
    <w:rsid w:val="00055075"/>
    <w:rsid w:val="00063C1B"/>
    <w:rsid w:val="00065B58"/>
    <w:rsid w:val="0006751E"/>
    <w:rsid w:val="0007122B"/>
    <w:rsid w:val="0007337A"/>
    <w:rsid w:val="0007631F"/>
    <w:rsid w:val="00080BDF"/>
    <w:rsid w:val="000838FA"/>
    <w:rsid w:val="0009356F"/>
    <w:rsid w:val="000B31D4"/>
    <w:rsid w:val="000C1D1C"/>
    <w:rsid w:val="000E5C6B"/>
    <w:rsid w:val="000F5657"/>
    <w:rsid w:val="0011665F"/>
    <w:rsid w:val="00126C8D"/>
    <w:rsid w:val="00131EA9"/>
    <w:rsid w:val="0013635E"/>
    <w:rsid w:val="00140428"/>
    <w:rsid w:val="001718ED"/>
    <w:rsid w:val="00176E91"/>
    <w:rsid w:val="001965A9"/>
    <w:rsid w:val="001B6A19"/>
    <w:rsid w:val="001C39BF"/>
    <w:rsid w:val="00210DB9"/>
    <w:rsid w:val="00213B0E"/>
    <w:rsid w:val="00214F81"/>
    <w:rsid w:val="00247321"/>
    <w:rsid w:val="00261B70"/>
    <w:rsid w:val="0026618D"/>
    <w:rsid w:val="00287A69"/>
    <w:rsid w:val="00290B1D"/>
    <w:rsid w:val="002C3B25"/>
    <w:rsid w:val="002D3088"/>
    <w:rsid w:val="0030211A"/>
    <w:rsid w:val="00352B2F"/>
    <w:rsid w:val="00355B8D"/>
    <w:rsid w:val="00357081"/>
    <w:rsid w:val="003603BC"/>
    <w:rsid w:val="0037110A"/>
    <w:rsid w:val="00373478"/>
    <w:rsid w:val="003821FE"/>
    <w:rsid w:val="00403B92"/>
    <w:rsid w:val="00406AE9"/>
    <w:rsid w:val="00406C60"/>
    <w:rsid w:val="0042047C"/>
    <w:rsid w:val="00421C96"/>
    <w:rsid w:val="0042425B"/>
    <w:rsid w:val="004769CA"/>
    <w:rsid w:val="004B4C7E"/>
    <w:rsid w:val="004D4EE9"/>
    <w:rsid w:val="004F1578"/>
    <w:rsid w:val="00511C1C"/>
    <w:rsid w:val="00521C4A"/>
    <w:rsid w:val="00580D8D"/>
    <w:rsid w:val="00584F10"/>
    <w:rsid w:val="005A603E"/>
    <w:rsid w:val="005C00FE"/>
    <w:rsid w:val="005F20E0"/>
    <w:rsid w:val="0060250E"/>
    <w:rsid w:val="006123B5"/>
    <w:rsid w:val="00623C92"/>
    <w:rsid w:val="0064030C"/>
    <w:rsid w:val="0065324B"/>
    <w:rsid w:val="00674843"/>
    <w:rsid w:val="0067778A"/>
    <w:rsid w:val="006840B4"/>
    <w:rsid w:val="006949F2"/>
    <w:rsid w:val="006A6596"/>
    <w:rsid w:val="006C0565"/>
    <w:rsid w:val="006C5AC1"/>
    <w:rsid w:val="006C62AC"/>
    <w:rsid w:val="006C6DC5"/>
    <w:rsid w:val="006F08F2"/>
    <w:rsid w:val="007945C0"/>
    <w:rsid w:val="0079762C"/>
    <w:rsid w:val="007A0047"/>
    <w:rsid w:val="007A07CA"/>
    <w:rsid w:val="007D4330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47496"/>
    <w:rsid w:val="00863B5E"/>
    <w:rsid w:val="00871610"/>
    <w:rsid w:val="008723C0"/>
    <w:rsid w:val="0088026D"/>
    <w:rsid w:val="008905C5"/>
    <w:rsid w:val="008B3AC4"/>
    <w:rsid w:val="008D1550"/>
    <w:rsid w:val="009105FC"/>
    <w:rsid w:val="0092277B"/>
    <w:rsid w:val="009617BA"/>
    <w:rsid w:val="009749B0"/>
    <w:rsid w:val="00974C9B"/>
    <w:rsid w:val="009950D7"/>
    <w:rsid w:val="009C520C"/>
    <w:rsid w:val="009D7D21"/>
    <w:rsid w:val="009E5A9C"/>
    <w:rsid w:val="00A010A5"/>
    <w:rsid w:val="00A073CA"/>
    <w:rsid w:val="00A42B43"/>
    <w:rsid w:val="00A6724C"/>
    <w:rsid w:val="00A67B2E"/>
    <w:rsid w:val="00A9735C"/>
    <w:rsid w:val="00AA4383"/>
    <w:rsid w:val="00AB1374"/>
    <w:rsid w:val="00AD738F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32302"/>
    <w:rsid w:val="00B372F3"/>
    <w:rsid w:val="00B41D74"/>
    <w:rsid w:val="00B92D3A"/>
    <w:rsid w:val="00BC5A3D"/>
    <w:rsid w:val="00C102BC"/>
    <w:rsid w:val="00C17878"/>
    <w:rsid w:val="00C57929"/>
    <w:rsid w:val="00C57AF5"/>
    <w:rsid w:val="00C70AC3"/>
    <w:rsid w:val="00C92EBB"/>
    <w:rsid w:val="00CD44A4"/>
    <w:rsid w:val="00CE075A"/>
    <w:rsid w:val="00CE3625"/>
    <w:rsid w:val="00CF20C6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D591E"/>
    <w:rsid w:val="00DE0982"/>
    <w:rsid w:val="00DE61B7"/>
    <w:rsid w:val="00DE7E2B"/>
    <w:rsid w:val="00DF0B2D"/>
    <w:rsid w:val="00DF554C"/>
    <w:rsid w:val="00E15A55"/>
    <w:rsid w:val="00E43C1A"/>
    <w:rsid w:val="00E5686C"/>
    <w:rsid w:val="00E85403"/>
    <w:rsid w:val="00EA731B"/>
    <w:rsid w:val="00EC706B"/>
    <w:rsid w:val="00ED44E4"/>
    <w:rsid w:val="00ED4F50"/>
    <w:rsid w:val="00EE5F56"/>
    <w:rsid w:val="00F070D0"/>
    <w:rsid w:val="00F12D7B"/>
    <w:rsid w:val="00F248D7"/>
    <w:rsid w:val="00F26B8D"/>
    <w:rsid w:val="00F319D2"/>
    <w:rsid w:val="00F339E3"/>
    <w:rsid w:val="00F33BED"/>
    <w:rsid w:val="00F47CB9"/>
    <w:rsid w:val="00F53F16"/>
    <w:rsid w:val="00F9163B"/>
    <w:rsid w:val="00FA28EE"/>
    <w:rsid w:val="00FB2DFC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unhideWhenUsed/>
    <w:rsid w:val="00213B0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link w:val="12"/>
    <w:rsid w:val="004D4EE9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4D4EE9"/>
    <w:pPr>
      <w:widowControl w:val="0"/>
      <w:shd w:val="clear" w:color="auto" w:fill="FFFFFF"/>
      <w:spacing w:after="3120" w:line="312" w:lineRule="exact"/>
      <w:jc w:val="center"/>
    </w:pPr>
    <w:rPr>
      <w:rFonts w:ascii="Calibri" w:hAnsi="Calibri"/>
      <w:sz w:val="22"/>
    </w:rPr>
  </w:style>
  <w:style w:type="paragraph" w:customStyle="1" w:styleId="6">
    <w:name w:val="Основной текст6"/>
    <w:basedOn w:val="a"/>
    <w:rsid w:val="004D4EE9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  <w:lang w:bidi="ru-RU"/>
    </w:rPr>
  </w:style>
  <w:style w:type="character" w:styleId="ab">
    <w:name w:val="FollowedHyperlink"/>
    <w:basedOn w:val="a0"/>
    <w:uiPriority w:val="99"/>
    <w:semiHidden/>
    <w:unhideWhenUsed/>
    <w:rsid w:val="004D4E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export.exportcenter.ru/upload/video/%D0%9A%D0%B0%D0%BA%20%D0%BF%D0%BE%D0%BB%D1%83%D1%87%D0%B8%D1%82%D1%8C%20%D1%83%D1%81%D0%BB%D1%83%D0%B3%D1%83%20%D0%B0%D0%B2%D1%82%D0%BE%D0%BC%D0%B0%D1%82%D0%B8%D0%B7%D0%B8%D1%80%D0%BE%D0%B2%D0%B0%D0%BD%D0%BD%D0%BE%D0%B3%D0%BE%20%D0%BF%D0%BE%D0%B4%D0%B1%D0%BE%D1%80%D0%B0%20%D0%BC%D0%B0%D1%80%D0%BA%D0%B5%D1%82%D0%BF%D0%BB%D0%B5%D0%B9%D1%81%D0%B0%20%D0%B4%D0%BB%D1%8F%20%D1%8D%D0%BA%D1%81%D0%BF%D0%BE%D1%80%D1%82%D0%B0%20%D0%BD%D0%B0%20%D0%BF%D0%BE%D1%80%D1%82%D0%B0%D0%BB%D0%B5%20%D0%9C%D0%BE%D0%B9%20%D1%8D%D0%BA%D1%81%D0%BF%D0%BE%D1%80%D1%82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export.exportcenter.ru/services/business/Prodvizhenie_na_vneshnie_rynki/Elektronnaya_torgovlya/Podbor_i_razmeshenie?utm_medium=email&amp;utm_campaign=mp_prodvizhenie_na_vneshnie_rynki_elektronnaya_torgovlya_podbor_i_razmesh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5B90-4EB5-445D-B120-2609828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Prog</cp:lastModifiedBy>
  <cp:revision>2</cp:revision>
  <cp:lastPrinted>2023-02-27T07:23:00Z</cp:lastPrinted>
  <dcterms:created xsi:type="dcterms:W3CDTF">2023-02-27T08:30:00Z</dcterms:created>
  <dcterms:modified xsi:type="dcterms:W3CDTF">2023-02-27T08:30:00Z</dcterms:modified>
</cp:coreProperties>
</file>